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AE7D9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565B60">
        <w:rPr>
          <w:sz w:val="24"/>
        </w:rPr>
        <w:t>10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436B91">
        <w:rPr>
          <w:sz w:val="24"/>
          <w:u w:val="single"/>
        </w:rPr>
        <w:t>Le 28</w:t>
      </w:r>
      <w:r w:rsidR="00E4579B">
        <w:rPr>
          <w:sz w:val="24"/>
          <w:u w:val="single"/>
        </w:rPr>
        <w:t xml:space="preserve">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36B91" w:rsidRPr="00436B91">
        <w:rPr>
          <w:sz w:val="24"/>
          <w:szCs w:val="24"/>
        </w:rPr>
        <w:t>ZIABOUDINE</w:t>
      </w:r>
      <w:r w:rsidR="000D01DC">
        <w:rPr>
          <w:sz w:val="24"/>
          <w:szCs w:val="24"/>
        </w:rPr>
        <w:t xml:space="preserve"> 9</w:t>
      </w:r>
      <w:r w:rsidR="000D01DC" w:rsidRPr="000D01DC">
        <w:rPr>
          <w:sz w:val="24"/>
          <w:szCs w:val="24"/>
          <w:vertAlign w:val="superscript"/>
        </w:rPr>
        <w:t>ème</w:t>
      </w:r>
      <w:r w:rsidR="000D01DC">
        <w:rPr>
          <w:sz w:val="24"/>
          <w:szCs w:val="24"/>
        </w:rPr>
        <w:t>.</w:t>
      </w:r>
    </w:p>
    <w:p w:rsidR="00743831" w:rsidRPr="00531B99" w:rsidRDefault="00436B91" w:rsidP="00AD3C20">
      <w:pPr>
        <w:rPr>
          <w:sz w:val="24"/>
          <w:szCs w:val="24"/>
        </w:rPr>
      </w:pPr>
      <w:r>
        <w:rPr>
          <w:sz w:val="24"/>
          <w:szCs w:val="24"/>
        </w:rPr>
        <w:t>9, chemin de la Godill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436B91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436B91" w:rsidRDefault="00F27F82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colonne d</w:t>
            </w:r>
            <w:r w:rsidR="00436B91">
              <w:rPr>
                <w:sz w:val="24"/>
                <w:szCs w:val="24"/>
              </w:rPr>
              <w:t>e chauffage en traversé de dalle section 33/42 acier noir.</w:t>
            </w:r>
          </w:p>
          <w:p w:rsidR="000D01DC" w:rsidRPr="00B3692D" w:rsidRDefault="000D01DC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du raccordement radiateur avec reprise tuyauterie du départ &amp; retour chauffage sur nouvelle tuyauteries.</w:t>
            </w:r>
          </w:p>
        </w:tc>
        <w:tc>
          <w:tcPr>
            <w:tcW w:w="851" w:type="dxa"/>
            <w:vAlign w:val="center"/>
          </w:tcPr>
          <w:p w:rsidR="00B3692D" w:rsidRPr="00B3692D" w:rsidRDefault="00F27F8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F27F82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4828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CA63F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0B4A03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</w:t>
            </w:r>
            <w:r w:rsidR="00A718FF">
              <w:rPr>
                <w:sz w:val="28"/>
                <w:szCs w:val="28"/>
              </w:rPr>
              <w:t xml:space="preserve">fourniture &amp; M.O </w:t>
            </w:r>
            <w:r w:rsidRPr="00B3218B"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3E6215" w:rsidRPr="00B3218B" w:rsidRDefault="00FD79EC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</w:t>
            </w:r>
            <w:r w:rsidR="00EC70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C63A1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63" w:rsidRDefault="00247363">
      <w:r>
        <w:separator/>
      </w:r>
    </w:p>
  </w:endnote>
  <w:endnote w:type="continuationSeparator" w:id="0">
    <w:p w:rsidR="00247363" w:rsidRDefault="00247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63" w:rsidRDefault="00247363">
      <w:r>
        <w:separator/>
      </w:r>
    </w:p>
  </w:footnote>
  <w:footnote w:type="continuationSeparator" w:id="0">
    <w:p w:rsidR="00247363" w:rsidRDefault="00247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22B4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22B4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5B6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20D3"/>
    <w:rsid w:val="000936EC"/>
    <w:rsid w:val="000A5A40"/>
    <w:rsid w:val="000A68E7"/>
    <w:rsid w:val="000B4A03"/>
    <w:rsid w:val="000C1EEE"/>
    <w:rsid w:val="000C7A86"/>
    <w:rsid w:val="000D01DC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14CF2"/>
    <w:rsid w:val="00117413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4C09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1F411A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47363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13EC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34DD"/>
    <w:rsid w:val="00405BA5"/>
    <w:rsid w:val="00406340"/>
    <w:rsid w:val="004070DA"/>
    <w:rsid w:val="00412633"/>
    <w:rsid w:val="00416588"/>
    <w:rsid w:val="00426416"/>
    <w:rsid w:val="004267AE"/>
    <w:rsid w:val="004274DA"/>
    <w:rsid w:val="00436B91"/>
    <w:rsid w:val="00452F58"/>
    <w:rsid w:val="00461905"/>
    <w:rsid w:val="00470DF2"/>
    <w:rsid w:val="004775CD"/>
    <w:rsid w:val="00481DFB"/>
    <w:rsid w:val="004828A0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5469A"/>
    <w:rsid w:val="00565B60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A6F6F"/>
    <w:rsid w:val="005B294A"/>
    <w:rsid w:val="005D0458"/>
    <w:rsid w:val="005D1272"/>
    <w:rsid w:val="005D21EE"/>
    <w:rsid w:val="005D4554"/>
    <w:rsid w:val="005D5315"/>
    <w:rsid w:val="005D65F1"/>
    <w:rsid w:val="005D680B"/>
    <w:rsid w:val="005E5273"/>
    <w:rsid w:val="005E75AC"/>
    <w:rsid w:val="005E7D17"/>
    <w:rsid w:val="005F2014"/>
    <w:rsid w:val="005F483A"/>
    <w:rsid w:val="005F5948"/>
    <w:rsid w:val="005F5C56"/>
    <w:rsid w:val="00601876"/>
    <w:rsid w:val="006041A5"/>
    <w:rsid w:val="00604F16"/>
    <w:rsid w:val="0060719F"/>
    <w:rsid w:val="00610021"/>
    <w:rsid w:val="00612FA0"/>
    <w:rsid w:val="0062480C"/>
    <w:rsid w:val="00626B07"/>
    <w:rsid w:val="00630701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A7FEA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0E3"/>
    <w:rsid w:val="006F6FC2"/>
    <w:rsid w:val="0070260D"/>
    <w:rsid w:val="00711955"/>
    <w:rsid w:val="007227B6"/>
    <w:rsid w:val="00732263"/>
    <w:rsid w:val="007342E5"/>
    <w:rsid w:val="0073676B"/>
    <w:rsid w:val="00743831"/>
    <w:rsid w:val="007460FA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150C"/>
    <w:rsid w:val="007D3B71"/>
    <w:rsid w:val="007D4B33"/>
    <w:rsid w:val="007E46C3"/>
    <w:rsid w:val="007E59D1"/>
    <w:rsid w:val="007E7C82"/>
    <w:rsid w:val="007F619D"/>
    <w:rsid w:val="008163DE"/>
    <w:rsid w:val="00827B2B"/>
    <w:rsid w:val="0083235D"/>
    <w:rsid w:val="00835CDA"/>
    <w:rsid w:val="00836C9B"/>
    <w:rsid w:val="00841A72"/>
    <w:rsid w:val="00844695"/>
    <w:rsid w:val="00845D05"/>
    <w:rsid w:val="008461A8"/>
    <w:rsid w:val="00853607"/>
    <w:rsid w:val="00853A87"/>
    <w:rsid w:val="00853DE5"/>
    <w:rsid w:val="0085452B"/>
    <w:rsid w:val="00855A5E"/>
    <w:rsid w:val="0086371C"/>
    <w:rsid w:val="00866D5A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B79F2"/>
    <w:rsid w:val="008C45E6"/>
    <w:rsid w:val="008C63A1"/>
    <w:rsid w:val="008D4672"/>
    <w:rsid w:val="008D67D1"/>
    <w:rsid w:val="009031E5"/>
    <w:rsid w:val="00905919"/>
    <w:rsid w:val="00912907"/>
    <w:rsid w:val="00913DC5"/>
    <w:rsid w:val="009166B2"/>
    <w:rsid w:val="00922B4B"/>
    <w:rsid w:val="009241F8"/>
    <w:rsid w:val="00925FA8"/>
    <w:rsid w:val="0092781E"/>
    <w:rsid w:val="00930317"/>
    <w:rsid w:val="00930A06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22FA"/>
    <w:rsid w:val="00964AB6"/>
    <w:rsid w:val="0096729D"/>
    <w:rsid w:val="0097400E"/>
    <w:rsid w:val="009777AF"/>
    <w:rsid w:val="00977CF7"/>
    <w:rsid w:val="00980FC6"/>
    <w:rsid w:val="00981225"/>
    <w:rsid w:val="009A1644"/>
    <w:rsid w:val="009A7629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0766B"/>
    <w:rsid w:val="00A15B7F"/>
    <w:rsid w:val="00A27EDF"/>
    <w:rsid w:val="00A30FF9"/>
    <w:rsid w:val="00A436FA"/>
    <w:rsid w:val="00A43FD5"/>
    <w:rsid w:val="00A62009"/>
    <w:rsid w:val="00A63A3E"/>
    <w:rsid w:val="00A7144A"/>
    <w:rsid w:val="00A718FF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E7D96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4D85"/>
    <w:rsid w:val="00B8532C"/>
    <w:rsid w:val="00B97374"/>
    <w:rsid w:val="00B973F9"/>
    <w:rsid w:val="00BA571D"/>
    <w:rsid w:val="00BA62EA"/>
    <w:rsid w:val="00BB05A7"/>
    <w:rsid w:val="00BB1BAF"/>
    <w:rsid w:val="00BB1D98"/>
    <w:rsid w:val="00BC557A"/>
    <w:rsid w:val="00BC633C"/>
    <w:rsid w:val="00BF53AD"/>
    <w:rsid w:val="00BF5580"/>
    <w:rsid w:val="00BF641B"/>
    <w:rsid w:val="00C018A2"/>
    <w:rsid w:val="00C049C5"/>
    <w:rsid w:val="00C052EC"/>
    <w:rsid w:val="00C072D5"/>
    <w:rsid w:val="00C119FE"/>
    <w:rsid w:val="00C153B7"/>
    <w:rsid w:val="00C1583A"/>
    <w:rsid w:val="00C16357"/>
    <w:rsid w:val="00C234C4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A63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4DD6"/>
    <w:rsid w:val="00E06230"/>
    <w:rsid w:val="00E12054"/>
    <w:rsid w:val="00E12407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4578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C703B"/>
    <w:rsid w:val="00ED2669"/>
    <w:rsid w:val="00ED694F"/>
    <w:rsid w:val="00ED6BE4"/>
    <w:rsid w:val="00EF0798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27F82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04B2"/>
    <w:rsid w:val="00FB146D"/>
    <w:rsid w:val="00FB4503"/>
    <w:rsid w:val="00FC10F6"/>
    <w:rsid w:val="00FC403B"/>
    <w:rsid w:val="00FD060E"/>
    <w:rsid w:val="00FD396E"/>
    <w:rsid w:val="00FD3D8A"/>
    <w:rsid w:val="00FD7056"/>
    <w:rsid w:val="00FD79EC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6060-75EC-4370-8C8E-84389EC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11-29T14:29:00Z</dcterms:created>
  <dcterms:modified xsi:type="dcterms:W3CDTF">2012-11-29T18:01:00Z</dcterms:modified>
</cp:coreProperties>
</file>